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AEC36" w14:textId="335B5D1B" w:rsidR="00F478EC" w:rsidRDefault="007F1CA2" w:rsidP="00F478EC">
      <w:pPr>
        <w:ind w:left="7920" w:firstLine="720"/>
      </w:pPr>
      <w:r w:rsidRPr="007F1CA2">
        <w:drawing>
          <wp:anchor distT="0" distB="0" distL="114300" distR="114300" simplePos="0" relativeHeight="251658240" behindDoc="0" locked="0" layoutInCell="1" allowOverlap="1" wp14:anchorId="08B81C41" wp14:editId="04883DB7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2514600" cy="25146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14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934A22" wp14:editId="46D3BA18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457700" cy="1371600"/>
                <wp:effectExtent l="0" t="0" r="1270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5D458" w14:textId="14A76D8D" w:rsidR="00FA04EB" w:rsidRDefault="007F1CA2" w:rsidP="00F478EC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202</w:t>
                            </w:r>
                            <w:r w:rsidR="00C12358">
                              <w:rPr>
                                <w:sz w:val="56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CB407D" w:rsidRPr="00CB407D">
                              <w:rPr>
                                <w:sz w:val="56"/>
                              </w:rPr>
                              <w:t xml:space="preserve"> Vacation Bible School</w:t>
                            </w:r>
                          </w:p>
                          <w:p w14:paraId="543DD005" w14:textId="71CF06BF" w:rsidR="00CB407D" w:rsidRPr="00CB407D" w:rsidRDefault="007F1CA2" w:rsidP="00F478EC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Galaxy</w:t>
                            </w:r>
                          </w:p>
                          <w:p w14:paraId="626223A9" w14:textId="77777777" w:rsidR="00CB407D" w:rsidRPr="00CB407D" w:rsidRDefault="00CB407D" w:rsidP="00F478EC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CB407D">
                              <w:rPr>
                                <w:sz w:val="56"/>
                              </w:rPr>
                              <w:t>Registration Form</w:t>
                            </w:r>
                          </w:p>
                          <w:p w14:paraId="69FEEE0C" w14:textId="77777777" w:rsidR="00CB407D" w:rsidRPr="00CB407D" w:rsidRDefault="00CB407D" w:rsidP="00F478E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CB407D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801AE9">
                              <w:rPr>
                                <w:sz w:val="32"/>
                                <w:szCs w:val="36"/>
                              </w:rPr>
                              <w:t>Preschool- 5</w:t>
                            </w:r>
                            <w:r w:rsidR="00801AE9" w:rsidRPr="00801AE9">
                              <w:rPr>
                                <w:sz w:val="32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801AE9">
                              <w:rPr>
                                <w:sz w:val="32"/>
                                <w:szCs w:val="36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9pt;width:351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" stroked="f">
                <v:textbox>
                  <w:txbxContent>
                    <w:p w14:paraId="12C5D458" w14:textId="14A76D8D" w:rsidR="00FA04EB" w:rsidRDefault="007F1CA2" w:rsidP="00F478EC">
                      <w:pPr>
                        <w:spacing w:after="0" w:line="240" w:lineRule="auto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202</w:t>
                      </w:r>
                      <w:r w:rsidR="00C12358">
                        <w:rPr>
                          <w:sz w:val="56"/>
                        </w:rPr>
                        <w:t>6</w:t>
                      </w:r>
                      <w:bookmarkStart w:id="1" w:name="_GoBack"/>
                      <w:bookmarkEnd w:id="1"/>
                      <w:r w:rsidR="00CB407D" w:rsidRPr="00CB407D">
                        <w:rPr>
                          <w:sz w:val="56"/>
                        </w:rPr>
                        <w:t xml:space="preserve"> Vacation Bible School</w:t>
                      </w:r>
                    </w:p>
                    <w:p w14:paraId="543DD005" w14:textId="71CF06BF" w:rsidR="00CB407D" w:rsidRPr="00CB407D" w:rsidRDefault="007F1CA2" w:rsidP="00F478EC">
                      <w:pPr>
                        <w:spacing w:after="0" w:line="240" w:lineRule="auto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Galaxy</w:t>
                      </w:r>
                    </w:p>
                    <w:p w14:paraId="626223A9" w14:textId="77777777" w:rsidR="00CB407D" w:rsidRPr="00CB407D" w:rsidRDefault="00CB407D" w:rsidP="00F478EC">
                      <w:pPr>
                        <w:spacing w:after="0" w:line="240" w:lineRule="auto"/>
                        <w:jc w:val="center"/>
                        <w:rPr>
                          <w:sz w:val="56"/>
                        </w:rPr>
                      </w:pPr>
                      <w:r w:rsidRPr="00CB407D">
                        <w:rPr>
                          <w:sz w:val="56"/>
                        </w:rPr>
                        <w:t>Registration Form</w:t>
                      </w:r>
                    </w:p>
                    <w:p w14:paraId="69FEEE0C" w14:textId="77777777" w:rsidR="00CB407D" w:rsidRPr="00CB407D" w:rsidRDefault="00CB407D" w:rsidP="00F478E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6"/>
                        </w:rPr>
                      </w:pPr>
                      <w:r w:rsidRPr="00CB407D">
                        <w:rPr>
                          <w:sz w:val="32"/>
                          <w:szCs w:val="36"/>
                        </w:rPr>
                        <w:t xml:space="preserve"> </w:t>
                      </w:r>
                      <w:r w:rsidR="00801AE9">
                        <w:rPr>
                          <w:sz w:val="32"/>
                          <w:szCs w:val="36"/>
                        </w:rPr>
                        <w:t>Preschool- 5</w:t>
                      </w:r>
                      <w:r w:rsidR="00801AE9" w:rsidRPr="00801AE9">
                        <w:rPr>
                          <w:sz w:val="32"/>
                          <w:szCs w:val="36"/>
                          <w:vertAlign w:val="superscript"/>
                        </w:rPr>
                        <w:t>th</w:t>
                      </w:r>
                      <w:r w:rsidR="00801AE9">
                        <w:rPr>
                          <w:sz w:val="32"/>
                          <w:szCs w:val="36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</w:p>
    <w:p w14:paraId="3DC493AE" w14:textId="79CD7207" w:rsidR="00F478EC" w:rsidRDefault="00F478EC" w:rsidP="00F478EC">
      <w:pPr>
        <w:ind w:left="7920" w:firstLine="720"/>
        <w:jc w:val="both"/>
      </w:pPr>
    </w:p>
    <w:p w14:paraId="39625FAA" w14:textId="2694BE75" w:rsidR="00F478EC" w:rsidRDefault="00F478EC" w:rsidP="00F478EC">
      <w:pPr>
        <w:ind w:left="7920" w:firstLine="720"/>
      </w:pPr>
    </w:p>
    <w:p w14:paraId="0DFCD45A" w14:textId="77777777" w:rsidR="00F478EC" w:rsidRDefault="00F478EC" w:rsidP="00F478EC">
      <w:pPr>
        <w:ind w:left="7920" w:firstLine="720"/>
      </w:pPr>
    </w:p>
    <w:p w14:paraId="376B4122" w14:textId="77777777" w:rsidR="009207FA" w:rsidRDefault="009207FA" w:rsidP="009207FA">
      <w:pPr>
        <w:spacing w:after="0" w:line="240" w:lineRule="auto"/>
      </w:pPr>
    </w:p>
    <w:p w14:paraId="28AE9749" w14:textId="77777777" w:rsidR="009207FA" w:rsidRDefault="009207FA" w:rsidP="009207FA">
      <w:pPr>
        <w:spacing w:after="0" w:line="240" w:lineRule="auto"/>
      </w:pPr>
    </w:p>
    <w:p w14:paraId="4CEE8E81" w14:textId="4066DF9F" w:rsidR="00F478EC" w:rsidRPr="00083BDE" w:rsidRDefault="008F0815" w:rsidP="001B614B">
      <w:pPr>
        <w:spacing w:after="0" w:line="240" w:lineRule="auto"/>
        <w:ind w:left="1440" w:firstLine="720"/>
        <w:rPr>
          <w:sz w:val="32"/>
        </w:rPr>
      </w:pPr>
      <w:r>
        <w:rPr>
          <w:sz w:val="32"/>
        </w:rPr>
        <w:t xml:space="preserve">June </w:t>
      </w:r>
      <w:r w:rsidR="007F1CA2">
        <w:rPr>
          <w:sz w:val="32"/>
        </w:rPr>
        <w:t>15</w:t>
      </w:r>
      <w:r w:rsidR="007F1CA2" w:rsidRPr="007F1CA2">
        <w:rPr>
          <w:sz w:val="32"/>
          <w:vertAlign w:val="superscript"/>
        </w:rPr>
        <w:t>th</w:t>
      </w:r>
      <w:r w:rsidR="007F1CA2">
        <w:rPr>
          <w:sz w:val="32"/>
        </w:rPr>
        <w:t xml:space="preserve"> – 19</w:t>
      </w:r>
      <w:r w:rsidR="007F1CA2" w:rsidRPr="007F1CA2">
        <w:rPr>
          <w:sz w:val="32"/>
          <w:vertAlign w:val="superscript"/>
        </w:rPr>
        <w:t>th</w:t>
      </w:r>
      <w:r w:rsidR="007F1CA2">
        <w:rPr>
          <w:sz w:val="32"/>
        </w:rPr>
        <w:t xml:space="preserve"> </w:t>
      </w:r>
      <w:r w:rsidR="00E34462">
        <w:rPr>
          <w:sz w:val="32"/>
        </w:rPr>
        <w:t>(Monday- Friday</w:t>
      </w:r>
      <w:r w:rsidR="00996C64">
        <w:rPr>
          <w:sz w:val="32"/>
        </w:rPr>
        <w:t>)</w:t>
      </w:r>
      <w:r w:rsidR="009207FA" w:rsidRPr="009207FA">
        <w:t xml:space="preserve"> </w:t>
      </w:r>
    </w:p>
    <w:p w14:paraId="76DDD389" w14:textId="0DA3090C" w:rsidR="009812A5" w:rsidRPr="009812A5" w:rsidRDefault="00CB1011" w:rsidP="00CB1011">
      <w:pPr>
        <w:spacing w:after="0" w:line="240" w:lineRule="auto"/>
        <w:ind w:left="7920" w:hanging="7200"/>
        <w:rPr>
          <w:sz w:val="32"/>
        </w:rPr>
      </w:pPr>
      <w:r>
        <w:rPr>
          <w:sz w:val="32"/>
        </w:rPr>
        <w:t xml:space="preserve">           </w:t>
      </w:r>
      <w:r w:rsidR="009207FA">
        <w:rPr>
          <w:sz w:val="32"/>
        </w:rPr>
        <w:t xml:space="preserve">           </w:t>
      </w:r>
      <w:r w:rsidR="001B614B">
        <w:rPr>
          <w:sz w:val="32"/>
        </w:rPr>
        <w:t xml:space="preserve">    </w:t>
      </w:r>
      <w:r w:rsidR="00742E8E">
        <w:rPr>
          <w:sz w:val="32"/>
        </w:rPr>
        <w:t>From 6pm-</w:t>
      </w:r>
      <w:r w:rsidR="00801AE9">
        <w:rPr>
          <w:sz w:val="32"/>
        </w:rPr>
        <w:t xml:space="preserve"> </w:t>
      </w:r>
      <w:r w:rsidR="00742E8E">
        <w:rPr>
          <w:sz w:val="32"/>
        </w:rPr>
        <w:t>8pm</w:t>
      </w:r>
    </w:p>
    <w:p w14:paraId="37092575" w14:textId="525D7197" w:rsidR="00BC4C2D" w:rsidRDefault="00CB1011" w:rsidP="00CB1011">
      <w:pPr>
        <w:spacing w:after="0" w:line="240" w:lineRule="auto"/>
        <w:ind w:left="7920" w:hanging="7200"/>
        <w:rPr>
          <w:sz w:val="32"/>
        </w:rPr>
      </w:pPr>
      <w:r>
        <w:rPr>
          <w:sz w:val="32"/>
        </w:rPr>
        <w:t xml:space="preserve">     </w:t>
      </w:r>
      <w:r w:rsidR="009207FA">
        <w:rPr>
          <w:sz w:val="32"/>
        </w:rPr>
        <w:t xml:space="preserve">   </w:t>
      </w:r>
      <w:r w:rsidR="001B614B">
        <w:rPr>
          <w:sz w:val="32"/>
        </w:rPr>
        <w:t xml:space="preserve">     </w:t>
      </w:r>
      <w:r w:rsidR="009812A5" w:rsidRPr="009812A5">
        <w:rPr>
          <w:sz w:val="32"/>
        </w:rPr>
        <w:t>St. John Lutheran Church</w:t>
      </w:r>
      <w:r w:rsidR="00BC4C2D">
        <w:rPr>
          <w:sz w:val="32"/>
        </w:rPr>
        <w:t>,</w:t>
      </w:r>
      <w:r w:rsidR="00B30E7D">
        <w:rPr>
          <w:sz w:val="32"/>
        </w:rPr>
        <w:t xml:space="preserve"> </w:t>
      </w:r>
      <w:r w:rsidR="00BC4C2D">
        <w:rPr>
          <w:sz w:val="32"/>
        </w:rPr>
        <w:t>Fairfield</w:t>
      </w:r>
    </w:p>
    <w:p w14:paraId="74EEC88D" w14:textId="77777777" w:rsidR="00C4177C" w:rsidRPr="009812A5" w:rsidRDefault="00C4177C" w:rsidP="00F2588F">
      <w:pPr>
        <w:spacing w:after="0" w:line="240" w:lineRule="auto"/>
        <w:ind w:left="7920" w:hanging="7200"/>
        <w:jc w:val="center"/>
        <w:rPr>
          <w:sz w:val="32"/>
        </w:rPr>
      </w:pPr>
    </w:p>
    <w:p w14:paraId="0790BB44" w14:textId="77777777" w:rsidR="009812A5" w:rsidRDefault="00C4177C" w:rsidP="00996C64">
      <w:pPr>
        <w:spacing w:after="0" w:line="240" w:lineRule="auto"/>
        <w:ind w:left="7920" w:hanging="7200"/>
      </w:pPr>
      <w:r>
        <w:t>All children</w:t>
      </w:r>
      <w:r w:rsidR="00611E15">
        <w:t>,</w:t>
      </w:r>
      <w:r w:rsidR="00996C64">
        <w:t xml:space="preserve"> preschool through grade 5</w:t>
      </w:r>
      <w:r>
        <w:t xml:space="preserve"> in the area are welcome to</w:t>
      </w:r>
      <w:r w:rsidR="00996C64">
        <w:t xml:space="preserve"> attend, no fee</w:t>
      </w:r>
      <w:r>
        <w:t>,</w:t>
      </w:r>
      <w:r w:rsidR="00996C64">
        <w:t xml:space="preserve"> but please register.                                                              </w:t>
      </w:r>
    </w:p>
    <w:p w14:paraId="566CE4DC" w14:textId="4AAA16DB" w:rsidR="003429C7" w:rsidRDefault="003429C7" w:rsidP="00C4177C">
      <w:pPr>
        <w:spacing w:after="0" w:line="240" w:lineRule="auto"/>
        <w:ind w:left="7920" w:hanging="7200"/>
      </w:pPr>
      <w:r>
        <w:t xml:space="preserve">Please return to </w:t>
      </w:r>
      <w:r w:rsidR="00996C64">
        <w:t>St John’s</w:t>
      </w:r>
      <w:r>
        <w:t xml:space="preserve"> church office or </w:t>
      </w:r>
      <w:r w:rsidR="00BD5BFB">
        <w:t>to anyone listed below</w:t>
      </w:r>
      <w:r w:rsidR="008F0815">
        <w:t xml:space="preserve"> by June </w:t>
      </w:r>
      <w:r w:rsidR="007F1CA2">
        <w:t>12</w:t>
      </w:r>
      <w:r w:rsidR="00DA6077" w:rsidRPr="00DA6077">
        <w:rPr>
          <w:vertAlign w:val="superscript"/>
        </w:rPr>
        <w:t>th</w:t>
      </w:r>
      <w:r w:rsidR="008F0815">
        <w:t>.</w:t>
      </w:r>
    </w:p>
    <w:p w14:paraId="2A94BEDD" w14:textId="77777777" w:rsidR="00F478EC" w:rsidRDefault="009812A5" w:rsidP="009812A5">
      <w:pPr>
        <w:ind w:left="7920" w:hanging="7830"/>
      </w:pPr>
      <w:r>
        <w:t>***************************************************************************************************</w:t>
      </w:r>
    </w:p>
    <w:p w14:paraId="276AF030" w14:textId="77777777" w:rsidR="00F478EC" w:rsidRDefault="009812A5" w:rsidP="00962288">
      <w:pPr>
        <w:ind w:left="7920" w:hanging="7470"/>
      </w:pPr>
      <w:r>
        <w:t>Child’s name</w:t>
      </w:r>
      <w:proofErr w:type="gramStart"/>
      <w:r w:rsidR="00962288">
        <w:t>:_</w:t>
      </w:r>
      <w:proofErr w:type="gramEnd"/>
      <w:r w:rsidR="00962288">
        <w:t>_______________________</w:t>
      </w:r>
      <w:r w:rsidR="00742E8E">
        <w:t>______________________________Birthdate</w:t>
      </w:r>
      <w:r w:rsidR="00962288">
        <w:t>:__________________</w:t>
      </w:r>
    </w:p>
    <w:p w14:paraId="4C8D3B5A" w14:textId="77777777" w:rsidR="00962288" w:rsidRDefault="00962288" w:rsidP="00962288">
      <w:pPr>
        <w:ind w:left="7920" w:hanging="7470"/>
      </w:pPr>
      <w:r>
        <w:t>Parent’s Names: ______________________________________________________________________________</w:t>
      </w:r>
    </w:p>
    <w:p w14:paraId="612AC455" w14:textId="77777777" w:rsidR="00962288" w:rsidRDefault="00962288" w:rsidP="00962288">
      <w:pPr>
        <w:pBdr>
          <w:bottom w:val="single" w:sz="12" w:space="3" w:color="auto"/>
        </w:pBdr>
        <w:ind w:left="7920" w:hanging="7470"/>
      </w:pPr>
      <w:r>
        <w:t>Address_____________________________________________________________________________________</w:t>
      </w:r>
    </w:p>
    <w:p w14:paraId="40BAEC83" w14:textId="77777777" w:rsidR="00962288" w:rsidRDefault="00962288" w:rsidP="00962288">
      <w:pPr>
        <w:pBdr>
          <w:bottom w:val="single" w:sz="12" w:space="3" w:color="auto"/>
        </w:pBdr>
        <w:ind w:left="7920" w:hanging="7470"/>
      </w:pPr>
      <w:r>
        <w:t>____________________________________________________________________________________________</w:t>
      </w:r>
    </w:p>
    <w:p w14:paraId="5E102C30" w14:textId="77777777" w:rsidR="00962288" w:rsidRDefault="00F2588F" w:rsidP="00962288">
      <w:pPr>
        <w:pBdr>
          <w:bottom w:val="single" w:sz="12" w:space="3" w:color="auto"/>
        </w:pBdr>
        <w:tabs>
          <w:tab w:val="left" w:pos="1950"/>
        </w:tabs>
        <w:ind w:left="7920" w:hanging="7470"/>
      </w:pPr>
      <w:r>
        <w:t xml:space="preserve">Best Point of Contact: </w:t>
      </w:r>
      <w:r w:rsidR="00962288">
        <w:t>Cell Phone</w:t>
      </w:r>
      <w:proofErr w:type="gramStart"/>
      <w:r w:rsidR="00962288">
        <w:t>:_</w:t>
      </w:r>
      <w:proofErr w:type="gramEnd"/>
      <w:r w:rsidR="00962288">
        <w:t>______</w:t>
      </w:r>
      <w:r>
        <w:t>_______________  Email: ____________________________________</w:t>
      </w:r>
    </w:p>
    <w:p w14:paraId="2D7C1C08" w14:textId="77777777" w:rsidR="00962288" w:rsidRDefault="00962288" w:rsidP="00962288">
      <w:pPr>
        <w:pBdr>
          <w:bottom w:val="single" w:sz="12" w:space="3" w:color="auto"/>
        </w:pBdr>
        <w:tabs>
          <w:tab w:val="left" w:pos="1950"/>
        </w:tabs>
        <w:ind w:left="7920" w:hanging="7470"/>
      </w:pPr>
      <w:r>
        <w:t>In Case of Emergency Contact: ___________________________________________________________________</w:t>
      </w:r>
    </w:p>
    <w:p w14:paraId="0D4C3CA5" w14:textId="77777777" w:rsidR="00962288" w:rsidRDefault="00962288" w:rsidP="00962288">
      <w:pPr>
        <w:pBdr>
          <w:bottom w:val="single" w:sz="12" w:space="3" w:color="auto"/>
        </w:pBdr>
        <w:tabs>
          <w:tab w:val="left" w:pos="1950"/>
        </w:tabs>
        <w:ind w:left="7920" w:hanging="7470"/>
      </w:pPr>
      <w:r>
        <w:t>Home Church</w:t>
      </w:r>
      <w:proofErr w:type="gramStart"/>
      <w:r>
        <w:t>:_</w:t>
      </w:r>
      <w:proofErr w:type="gramEnd"/>
      <w:r>
        <w:t>_________</w:t>
      </w:r>
      <w:r w:rsidR="00742E8E">
        <w:t>_________________________________ School Grade just Completed_____________</w:t>
      </w:r>
    </w:p>
    <w:p w14:paraId="40BF4255" w14:textId="77777777" w:rsidR="00962288" w:rsidRDefault="00962288" w:rsidP="00962288">
      <w:pPr>
        <w:pBdr>
          <w:bottom w:val="single" w:sz="12" w:space="3" w:color="auto"/>
        </w:pBdr>
        <w:tabs>
          <w:tab w:val="left" w:pos="1950"/>
        </w:tabs>
        <w:ind w:left="7920" w:hanging="7470"/>
      </w:pPr>
      <w:r>
        <w:t>Allergies or Other Medical Conditions</w:t>
      </w:r>
      <w:proofErr w:type="gramStart"/>
      <w:r>
        <w:t>:_</w:t>
      </w:r>
      <w:proofErr w:type="gramEnd"/>
      <w:r>
        <w:t>____________________________________________________________</w:t>
      </w:r>
    </w:p>
    <w:p w14:paraId="0460A028" w14:textId="77777777" w:rsidR="00962288" w:rsidRDefault="00962288" w:rsidP="00962288">
      <w:pPr>
        <w:pBdr>
          <w:bottom w:val="single" w:sz="12" w:space="3" w:color="auto"/>
        </w:pBdr>
        <w:tabs>
          <w:tab w:val="left" w:pos="1950"/>
        </w:tabs>
        <w:ind w:left="7920" w:hanging="7470"/>
      </w:pPr>
      <w:r>
        <w:t xml:space="preserve">____________________________________________________________________________________________ </w:t>
      </w:r>
    </w:p>
    <w:p w14:paraId="09ECD9E1" w14:textId="77777777" w:rsidR="008D25D7" w:rsidRDefault="003429C7" w:rsidP="008D25D7">
      <w:pPr>
        <w:pBdr>
          <w:bottom w:val="single" w:sz="12" w:space="3" w:color="auto"/>
        </w:pBdr>
        <w:tabs>
          <w:tab w:val="left" w:pos="1950"/>
        </w:tabs>
        <w:spacing w:after="0" w:line="240" w:lineRule="auto"/>
        <w:ind w:left="7920" w:hanging="7470"/>
      </w:pPr>
      <w:r w:rsidRPr="003429C7">
        <w:rPr>
          <w:b/>
          <w:u w:val="single"/>
        </w:rPr>
        <w:t>Parents:</w:t>
      </w:r>
      <w:r>
        <w:t xml:space="preserve"> </w:t>
      </w:r>
    </w:p>
    <w:p w14:paraId="5E6F3AD1" w14:textId="77777777" w:rsidR="00962288" w:rsidRDefault="003429C7" w:rsidP="00962288">
      <w:pPr>
        <w:pBdr>
          <w:bottom w:val="single" w:sz="12" w:space="3" w:color="auto"/>
        </w:pBdr>
        <w:tabs>
          <w:tab w:val="left" w:pos="1950"/>
        </w:tabs>
        <w:ind w:left="7920" w:hanging="7470"/>
      </w:pPr>
      <w:r>
        <w:t>Would you be interested in volunteering to help?</w:t>
      </w:r>
    </w:p>
    <w:p w14:paraId="6C3058F6" w14:textId="77777777" w:rsidR="00E64434" w:rsidRDefault="003429C7" w:rsidP="00E64434">
      <w:pPr>
        <w:pBdr>
          <w:bottom w:val="single" w:sz="12" w:space="3" w:color="auto"/>
        </w:pBdr>
        <w:tabs>
          <w:tab w:val="left" w:pos="1950"/>
        </w:tabs>
        <w:spacing w:after="0" w:line="240" w:lineRule="auto"/>
        <w:ind w:left="7920" w:hanging="7470"/>
      </w:pPr>
      <w:r>
        <w:t>_____</w:t>
      </w:r>
      <w:r w:rsidR="00E64434">
        <w:t>________________________________________________________________________________________</w:t>
      </w:r>
    </w:p>
    <w:p w14:paraId="15D1CAEF" w14:textId="10E73CAC" w:rsidR="003429C7" w:rsidRDefault="007F1CA2" w:rsidP="00E64434">
      <w:pPr>
        <w:pBdr>
          <w:bottom w:val="single" w:sz="12" w:space="3" w:color="auto"/>
        </w:pBdr>
        <w:tabs>
          <w:tab w:val="left" w:pos="1950"/>
        </w:tabs>
        <w:spacing w:after="0" w:line="240" w:lineRule="auto"/>
        <w:ind w:left="7920" w:hanging="7470"/>
      </w:pPr>
      <w:r>
        <w:t>(</w:t>
      </w:r>
      <w:r w:rsidR="003429C7">
        <w:t>Classroom Helper</w:t>
      </w:r>
      <w:r w:rsidR="00E64434">
        <w:t>,</w:t>
      </w:r>
      <w:r w:rsidR="008F3349">
        <w:t xml:space="preserve"> </w:t>
      </w:r>
      <w:r w:rsidR="00E64434">
        <w:t>Games, Music, Crafts)</w:t>
      </w:r>
    </w:p>
    <w:p w14:paraId="2C62E627" w14:textId="77777777" w:rsidR="003429C7" w:rsidRDefault="003429C7" w:rsidP="00962288">
      <w:pPr>
        <w:pBdr>
          <w:bottom w:val="single" w:sz="12" w:space="3" w:color="auto"/>
        </w:pBdr>
        <w:tabs>
          <w:tab w:val="left" w:pos="1950"/>
        </w:tabs>
        <w:ind w:left="7920" w:hanging="7470"/>
      </w:pPr>
    </w:p>
    <w:p w14:paraId="692429E7" w14:textId="4396F473" w:rsidR="0015322C" w:rsidRDefault="0015322C" w:rsidP="00962288">
      <w:pPr>
        <w:pBdr>
          <w:bottom w:val="single" w:sz="12" w:space="3" w:color="auto"/>
        </w:pBdr>
        <w:tabs>
          <w:tab w:val="left" w:pos="1950"/>
        </w:tabs>
        <w:ind w:left="7920" w:hanging="7470"/>
      </w:pPr>
      <w:r>
        <w:t>I know someone who would like to vol</w:t>
      </w:r>
      <w:r w:rsidR="00996C64">
        <w:t>unteer</w:t>
      </w:r>
      <w:r w:rsidR="00FA04EB">
        <w:t xml:space="preserve"> </w:t>
      </w:r>
      <w:r w:rsidR="00996C64">
        <w:t>(6</w:t>
      </w:r>
      <w:r w:rsidR="00996C64" w:rsidRPr="00996C64">
        <w:rPr>
          <w:vertAlign w:val="superscript"/>
        </w:rPr>
        <w:t>th</w:t>
      </w:r>
      <w:r w:rsidR="00996C64">
        <w:t xml:space="preserve"> grade or</w:t>
      </w:r>
      <w:r>
        <w:t xml:space="preserve"> older</w:t>
      </w:r>
      <w:r w:rsidR="00801AE9">
        <w:t>)</w:t>
      </w:r>
      <w:r>
        <w:t>. Their name and phone number is:</w:t>
      </w:r>
    </w:p>
    <w:p w14:paraId="2B68648D" w14:textId="77777777" w:rsidR="0015322C" w:rsidRDefault="0015322C" w:rsidP="00962288">
      <w:pPr>
        <w:pBdr>
          <w:bottom w:val="single" w:sz="12" w:space="3" w:color="auto"/>
        </w:pBdr>
        <w:tabs>
          <w:tab w:val="left" w:pos="1950"/>
        </w:tabs>
        <w:ind w:left="7920" w:hanging="7470"/>
      </w:pPr>
      <w:r>
        <w:t>_____________________________________________________________________________________________</w:t>
      </w:r>
    </w:p>
    <w:p w14:paraId="5EE642B2" w14:textId="66E20FBD" w:rsidR="00261B36" w:rsidRDefault="00261B36" w:rsidP="00261B36">
      <w:pPr>
        <w:pStyle w:val="NormalWeb"/>
        <w:ind w:left="540" w:hanging="540"/>
        <w:rPr>
          <w:color w:val="000000"/>
        </w:rPr>
      </w:pPr>
      <w:r>
        <w:rPr>
          <w:color w:val="000000"/>
        </w:rPr>
        <w:t xml:space="preserve">         I give permission for my son/daughter________________________________ to be photographed for church n</w:t>
      </w:r>
      <w:r w:rsidR="00E34462">
        <w:rPr>
          <w:color w:val="000000"/>
        </w:rPr>
        <w:t>ewsletters, website and/or social</w:t>
      </w:r>
      <w:r>
        <w:rPr>
          <w:color w:val="000000"/>
        </w:rPr>
        <w:t xml:space="preserve"> media.</w:t>
      </w:r>
    </w:p>
    <w:p w14:paraId="42999FD3" w14:textId="77777777" w:rsidR="00261B36" w:rsidRDefault="00261B36" w:rsidP="00261B36">
      <w:pPr>
        <w:pStyle w:val="NormalWeb"/>
        <w:spacing w:after="240"/>
        <w:rPr>
          <w:color w:val="000000"/>
        </w:rPr>
      </w:pPr>
      <w:r>
        <w:rPr>
          <w:color w:val="000000"/>
        </w:rPr>
        <w:t xml:space="preserve">                 Parent’s / Guardian Signature ___________________________________________________________</w:t>
      </w:r>
    </w:p>
    <w:p w14:paraId="1A95307B" w14:textId="77777777" w:rsidR="00261B36" w:rsidRDefault="00261B36" w:rsidP="00261B36">
      <w:pPr>
        <w:pStyle w:val="NormalWeb"/>
        <w:spacing w:after="240"/>
        <w:rPr>
          <w:color w:val="000000"/>
        </w:rPr>
      </w:pPr>
      <w:r>
        <w:rPr>
          <w:color w:val="000000"/>
        </w:rPr>
        <w:t xml:space="preserve">                 Parent’s / Guardian Printed Name _______________________________________________________</w:t>
      </w:r>
    </w:p>
    <w:p w14:paraId="68719574" w14:textId="77777777" w:rsidR="00CA51C8" w:rsidRDefault="00261B36" w:rsidP="00261B36">
      <w:pPr>
        <w:pBdr>
          <w:bottom w:val="single" w:sz="12" w:space="3" w:color="auto"/>
        </w:pBdr>
        <w:tabs>
          <w:tab w:val="left" w:pos="1950"/>
        </w:tabs>
        <w:spacing w:after="0"/>
        <w:ind w:left="7920" w:hanging="7470"/>
      </w:pPr>
      <w:r>
        <w:t>F</w:t>
      </w:r>
      <w:r w:rsidR="00CA51C8">
        <w:t>or more information please contact:</w:t>
      </w:r>
    </w:p>
    <w:p w14:paraId="687F7AE0" w14:textId="77777777" w:rsidR="003429C7" w:rsidRPr="00824C52" w:rsidRDefault="00F2588F" w:rsidP="00261B36">
      <w:pPr>
        <w:pBdr>
          <w:bottom w:val="single" w:sz="12" w:space="3" w:color="auto"/>
        </w:pBdr>
        <w:tabs>
          <w:tab w:val="left" w:pos="1950"/>
        </w:tabs>
        <w:spacing w:after="0" w:line="240" w:lineRule="auto"/>
        <w:ind w:left="7920" w:hanging="7470"/>
      </w:pPr>
      <w:r>
        <w:t xml:space="preserve">                                 </w:t>
      </w:r>
      <w:r w:rsidR="00CA51C8" w:rsidRPr="00824C52">
        <w:t xml:space="preserve">Carol Garman                    </w:t>
      </w:r>
      <w:r>
        <w:t xml:space="preserve">           </w:t>
      </w:r>
      <w:r w:rsidR="00996C64">
        <w:t xml:space="preserve"> </w:t>
      </w:r>
      <w:r w:rsidR="001D0AE6">
        <w:t xml:space="preserve">               </w:t>
      </w:r>
      <w:r>
        <w:t xml:space="preserve">      Stacey Haynes                </w:t>
      </w:r>
    </w:p>
    <w:p w14:paraId="7D99C740" w14:textId="77777777" w:rsidR="00CA51C8" w:rsidRPr="00824C52" w:rsidRDefault="00F2588F" w:rsidP="00CA51C8">
      <w:pPr>
        <w:pBdr>
          <w:bottom w:val="single" w:sz="12" w:space="3" w:color="auto"/>
        </w:pBdr>
        <w:tabs>
          <w:tab w:val="left" w:pos="1950"/>
        </w:tabs>
        <w:spacing w:after="0" w:line="240" w:lineRule="auto"/>
        <w:ind w:left="7920" w:hanging="7470"/>
      </w:pPr>
      <w:r>
        <w:t xml:space="preserve">                                 717- </w:t>
      </w:r>
      <w:r w:rsidR="00CA51C8" w:rsidRPr="00824C52">
        <w:t xml:space="preserve">337-3452                             </w:t>
      </w:r>
      <w:r w:rsidR="008F0815">
        <w:t xml:space="preserve">  </w:t>
      </w:r>
      <w:r w:rsidR="001D0AE6">
        <w:t xml:space="preserve">                    717</w:t>
      </w:r>
      <w:r>
        <w:t xml:space="preserve">-398-7877    </w:t>
      </w:r>
    </w:p>
    <w:sectPr w:rsidR="00CA51C8" w:rsidRPr="00824C52" w:rsidSect="00261B36">
      <w:pgSz w:w="12240" w:h="15840"/>
      <w:pgMar w:top="360" w:right="36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923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EC"/>
    <w:rsid w:val="00031E1A"/>
    <w:rsid w:val="00051C28"/>
    <w:rsid w:val="00083BDE"/>
    <w:rsid w:val="0008693D"/>
    <w:rsid w:val="000D52F0"/>
    <w:rsid w:val="0015322C"/>
    <w:rsid w:val="00162B4F"/>
    <w:rsid w:val="001B614B"/>
    <w:rsid w:val="001D0AE6"/>
    <w:rsid w:val="002614C7"/>
    <w:rsid w:val="00261B36"/>
    <w:rsid w:val="003429C7"/>
    <w:rsid w:val="0040160E"/>
    <w:rsid w:val="00437BD3"/>
    <w:rsid w:val="0049759A"/>
    <w:rsid w:val="004B423E"/>
    <w:rsid w:val="004D2955"/>
    <w:rsid w:val="00611E15"/>
    <w:rsid w:val="00681964"/>
    <w:rsid w:val="006E4FC9"/>
    <w:rsid w:val="00742E8E"/>
    <w:rsid w:val="007F1CA2"/>
    <w:rsid w:val="00801AE9"/>
    <w:rsid w:val="00824C52"/>
    <w:rsid w:val="008A68BC"/>
    <w:rsid w:val="008D25D7"/>
    <w:rsid w:val="008F0815"/>
    <w:rsid w:val="008F3349"/>
    <w:rsid w:val="009207FA"/>
    <w:rsid w:val="00962288"/>
    <w:rsid w:val="009812A5"/>
    <w:rsid w:val="00996C64"/>
    <w:rsid w:val="00B30E7D"/>
    <w:rsid w:val="00BC4C2D"/>
    <w:rsid w:val="00BD5BFB"/>
    <w:rsid w:val="00BD6745"/>
    <w:rsid w:val="00BF75AA"/>
    <w:rsid w:val="00C12358"/>
    <w:rsid w:val="00C4177C"/>
    <w:rsid w:val="00C64F42"/>
    <w:rsid w:val="00CA51C8"/>
    <w:rsid w:val="00CB1011"/>
    <w:rsid w:val="00CB407D"/>
    <w:rsid w:val="00DA6077"/>
    <w:rsid w:val="00E34462"/>
    <w:rsid w:val="00E52B19"/>
    <w:rsid w:val="00E64434"/>
    <w:rsid w:val="00F2588F"/>
    <w:rsid w:val="00F478EC"/>
    <w:rsid w:val="00FA04EB"/>
    <w:rsid w:val="00FB607F"/>
    <w:rsid w:val="00FC2DD6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EF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8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1B36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8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1B36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41D2-8F67-4241-845E-86D9C9A0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Links>
    <vt:vector size="18" baseType="variant">
      <vt:variant>
        <vt:i4>2556028</vt:i4>
      </vt:variant>
      <vt:variant>
        <vt:i4>-1</vt:i4>
      </vt:variant>
      <vt:variant>
        <vt:i4>1028</vt:i4>
      </vt:variant>
      <vt:variant>
        <vt:i4>1</vt:i4>
      </vt:variant>
      <vt:variant>
        <vt:lpwstr>polar-blast-vbs-logo-HiRes-RGB</vt:lpwstr>
      </vt:variant>
      <vt:variant>
        <vt:lpwstr/>
      </vt:variant>
      <vt:variant>
        <vt:i4>5111930</vt:i4>
      </vt:variant>
      <vt:variant>
        <vt:i4>-1</vt:i4>
      </vt:variant>
      <vt:variant>
        <vt:i4>1029</vt:i4>
      </vt:variant>
      <vt:variant>
        <vt:i4>1</vt:i4>
      </vt:variant>
      <vt:variant>
        <vt:lpwstr>PenguinAndPolarBear_HR</vt:lpwstr>
      </vt:variant>
      <vt:variant>
        <vt:lpwstr/>
      </vt:variant>
      <vt:variant>
        <vt:i4>655390</vt:i4>
      </vt:variant>
      <vt:variant>
        <vt:i4>-1</vt:i4>
      </vt:variant>
      <vt:variant>
        <vt:i4>1030</vt:i4>
      </vt:variant>
      <vt:variant>
        <vt:i4>1</vt:i4>
      </vt:variant>
      <vt:variant>
        <vt:lpwstr>downlo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Mor</dc:creator>
  <cp:keywords/>
  <cp:lastModifiedBy>Stacey Garman</cp:lastModifiedBy>
  <cp:revision>4</cp:revision>
  <cp:lastPrinted>2025-05-18T10:59:00Z</cp:lastPrinted>
  <dcterms:created xsi:type="dcterms:W3CDTF">2026-04-13T01:29:00Z</dcterms:created>
  <dcterms:modified xsi:type="dcterms:W3CDTF">2026-04-13T01:33:00Z</dcterms:modified>
</cp:coreProperties>
</file>